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96B91" w14:textId="77777777" w:rsidR="00415E61" w:rsidRDefault="00415E61" w:rsidP="001F515D">
      <w:pPr>
        <w:pStyle w:val="ConsPlusTitle"/>
        <w:ind w:left="-142" w:hanging="142"/>
        <w:rPr>
          <w:b w:val="0"/>
          <w:sz w:val="26"/>
          <w:szCs w:val="26"/>
        </w:rPr>
      </w:pPr>
    </w:p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96"/>
        <w:gridCol w:w="356"/>
        <w:gridCol w:w="1203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5"/>
        <w:gridCol w:w="567"/>
        <w:gridCol w:w="426"/>
        <w:gridCol w:w="535"/>
      </w:tblGrid>
      <w:tr w:rsidR="009D0313" w:rsidRPr="002D5EA2" w14:paraId="654E6FC6" w14:textId="77777777" w:rsidTr="009D0313">
        <w:trPr>
          <w:trHeight w:val="2552"/>
        </w:trPr>
        <w:tc>
          <w:tcPr>
            <w:tcW w:w="9574" w:type="dxa"/>
            <w:gridSpan w:val="17"/>
            <w:tcBorders>
              <w:bottom w:val="single" w:sz="18" w:space="0" w:color="auto"/>
            </w:tcBorders>
          </w:tcPr>
          <w:p w14:paraId="663DA0CB" w14:textId="77777777" w:rsidR="009D0313" w:rsidRPr="002D5EA2" w:rsidRDefault="009D0313" w:rsidP="00205DE6">
            <w:pPr>
              <w:widowControl w:val="0"/>
              <w:suppressAutoHyphens/>
              <w:ind w:left="-142" w:right="-108"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59264" behindDoc="1" locked="0" layoutInCell="1" allowOverlap="1" wp14:anchorId="51D1B426" wp14:editId="74F8E90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6064180" cy="154861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n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180" cy="15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0313" w:rsidRPr="002D5EA2" w14:paraId="0FB44EC8" w14:textId="77777777" w:rsidTr="009D0313">
        <w:trPr>
          <w:trHeight w:val="484"/>
        </w:trPr>
        <w:tc>
          <w:tcPr>
            <w:tcW w:w="9574" w:type="dxa"/>
            <w:gridSpan w:val="17"/>
            <w:tcBorders>
              <w:top w:val="single" w:sz="18" w:space="0" w:color="auto"/>
            </w:tcBorders>
            <w:vAlign w:val="bottom"/>
          </w:tcPr>
          <w:p w14:paraId="0D22EB94" w14:textId="77777777" w:rsidR="009D0313" w:rsidRPr="002D5EA2" w:rsidRDefault="009D0313" w:rsidP="00205D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60288" behindDoc="1" locked="0" layoutInCell="1" allowOverlap="1" wp14:anchorId="0C1169FF" wp14:editId="131C203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940425" cy="3352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0313" w:rsidRPr="00FE132D" w14:paraId="6F7C9AF0" w14:textId="77777777" w:rsidTr="00205DE6">
        <w:tc>
          <w:tcPr>
            <w:tcW w:w="356" w:type="dxa"/>
            <w:tcBorders>
              <w:bottom w:val="nil"/>
            </w:tcBorders>
            <w:vAlign w:val="bottom"/>
          </w:tcPr>
          <w:p w14:paraId="64489412" w14:textId="77777777" w:rsidR="009D0313" w:rsidRPr="00FE132D" w:rsidRDefault="009D0313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4F6570D2" w14:textId="2C027F7E" w:rsidR="009D0313" w:rsidRPr="00003988" w:rsidRDefault="009D0313" w:rsidP="00205DE6">
            <w:pPr>
              <w:ind w:left="-7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left w:val="nil"/>
              <w:bottom w:val="nil"/>
            </w:tcBorders>
            <w:vAlign w:val="bottom"/>
          </w:tcPr>
          <w:p w14:paraId="01A612EB" w14:textId="77777777" w:rsidR="009D0313" w:rsidRPr="00FE132D" w:rsidRDefault="009D0313" w:rsidP="00205DE6">
            <w:pPr>
              <w:ind w:left="-4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bottom"/>
          </w:tcPr>
          <w:p w14:paraId="5B3060B1" w14:textId="56DBE54F" w:rsidR="009D0313" w:rsidRPr="00FE132D" w:rsidRDefault="009D0313" w:rsidP="00205DE6">
            <w:pPr>
              <w:ind w:left="-81" w:right="-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кабря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bottom"/>
          </w:tcPr>
          <w:p w14:paraId="69FA3D4B" w14:textId="77777777" w:rsidR="009D0313" w:rsidRPr="00FE132D" w:rsidRDefault="009D0313" w:rsidP="00205DE6">
            <w:pPr>
              <w:ind w:left="-15" w:right="-9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400E4721" w14:textId="0535E2AF" w:rsidR="009D0313" w:rsidRPr="00FC0E77" w:rsidRDefault="009D0313" w:rsidP="00205DE6">
            <w:pPr>
              <w:ind w:left="-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7ECB9181" w14:textId="77777777" w:rsidR="009D0313" w:rsidRPr="00FE132D" w:rsidRDefault="009D0313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6299FDDE" w14:textId="77777777" w:rsidR="009D0313" w:rsidRPr="005F61EB" w:rsidRDefault="009D0313" w:rsidP="00205DE6">
            <w:pPr>
              <w:ind w:right="113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48AD1F2A" w14:textId="06FFA1B5" w:rsidR="009D0313" w:rsidRPr="00FC0E77" w:rsidRDefault="009D0313" w:rsidP="00205DE6">
            <w:pPr>
              <w:ind w:right="-5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0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4916F37" w14:textId="77777777" w:rsidR="009D0313" w:rsidRPr="00FE132D" w:rsidRDefault="009D0313" w:rsidP="00205DE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bottom"/>
          </w:tcPr>
          <w:p w14:paraId="4A646C78" w14:textId="77777777" w:rsidR="009D0313" w:rsidRPr="00FE132D" w:rsidRDefault="009D0313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bottom"/>
          </w:tcPr>
          <w:p w14:paraId="09A2091F" w14:textId="783842E7" w:rsidR="009D0313" w:rsidRPr="00B2563D" w:rsidRDefault="009D0313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296" w:type="dxa"/>
            <w:tcBorders>
              <w:left w:val="nil"/>
              <w:bottom w:val="nil"/>
            </w:tcBorders>
            <w:vAlign w:val="bottom"/>
          </w:tcPr>
          <w:p w14:paraId="28448F5A" w14:textId="77777777" w:rsidR="009D0313" w:rsidRPr="00FE132D" w:rsidRDefault="009D0313" w:rsidP="00205DE6">
            <w:pPr>
              <w:ind w:left="-60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</w:tcBorders>
            <w:vAlign w:val="bottom"/>
          </w:tcPr>
          <w:p w14:paraId="693C4629" w14:textId="587B6195" w:rsidR="009D0313" w:rsidRPr="00FE132D" w:rsidRDefault="009D0313" w:rsidP="00205DE6">
            <w:pPr>
              <w:ind w:right="-10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кабря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bottom"/>
          </w:tcPr>
          <w:p w14:paraId="485C8443" w14:textId="77777777" w:rsidR="009D0313" w:rsidRPr="00FE132D" w:rsidRDefault="009D0313" w:rsidP="00205DE6">
            <w:pPr>
              <w:ind w:right="-105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14:paraId="204AD15D" w14:textId="1F70EEC4" w:rsidR="009D0313" w:rsidRPr="00FE132D" w:rsidRDefault="009D0313" w:rsidP="00205DE6">
            <w:pPr>
              <w:ind w:left="-105" w:right="-11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14:paraId="714E9A26" w14:textId="77777777" w:rsidR="009D0313" w:rsidRPr="00FE132D" w:rsidRDefault="009D0313" w:rsidP="00205DE6">
            <w:pPr>
              <w:ind w:left="-11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й.</w:t>
            </w:r>
          </w:p>
        </w:tc>
      </w:tr>
    </w:tbl>
    <w:p w14:paraId="5C8469F7" w14:textId="77777777" w:rsidR="009D0313" w:rsidRDefault="009D0313" w:rsidP="001F515D">
      <w:pPr>
        <w:pStyle w:val="ConsPlusTitle"/>
        <w:ind w:left="-142" w:hanging="142"/>
        <w:rPr>
          <w:b w:val="0"/>
          <w:sz w:val="26"/>
          <w:szCs w:val="26"/>
        </w:rPr>
      </w:pPr>
    </w:p>
    <w:p w14:paraId="337987AC" w14:textId="609AF9D4" w:rsidR="001F515D" w:rsidRPr="006F120D" w:rsidRDefault="00EF51AB" w:rsidP="001F515D">
      <w:pPr>
        <w:pStyle w:val="ConsPlusTitle"/>
        <w:ind w:left="-142" w:hanging="142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   </w:t>
      </w:r>
      <w:bookmarkStart w:id="0" w:name="_Hlk119490766"/>
      <w:r w:rsidR="001F515D" w:rsidRPr="006F120D">
        <w:rPr>
          <w:b w:val="0"/>
          <w:sz w:val="28"/>
          <w:szCs w:val="28"/>
        </w:rPr>
        <w:t xml:space="preserve">О </w:t>
      </w:r>
      <w:r w:rsidR="001F515D" w:rsidRPr="006F120D">
        <w:rPr>
          <w:b w:val="0"/>
          <w:color w:val="000000"/>
          <w:sz w:val="28"/>
          <w:szCs w:val="28"/>
        </w:rPr>
        <w:t xml:space="preserve">внесении изменений в постановление </w:t>
      </w:r>
      <w:r w:rsidR="001F515D" w:rsidRPr="006F120D">
        <w:rPr>
          <w:b w:val="0"/>
          <w:sz w:val="28"/>
          <w:szCs w:val="28"/>
        </w:rPr>
        <w:t xml:space="preserve"> </w:t>
      </w:r>
    </w:p>
    <w:p w14:paraId="58569B4A" w14:textId="2F36C12D" w:rsidR="001F515D" w:rsidRPr="006F120D" w:rsidRDefault="001F515D" w:rsidP="001F515D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6F120D">
        <w:rPr>
          <w:b w:val="0"/>
          <w:color w:val="000000"/>
          <w:sz w:val="28"/>
          <w:szCs w:val="28"/>
        </w:rPr>
        <w:t xml:space="preserve">    Администрации муниципального района </w:t>
      </w:r>
    </w:p>
    <w:p w14:paraId="0D903C81" w14:textId="77777777" w:rsidR="001F515D" w:rsidRPr="006F120D" w:rsidRDefault="001F515D" w:rsidP="001F515D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6F120D">
        <w:rPr>
          <w:b w:val="0"/>
          <w:color w:val="000000"/>
          <w:sz w:val="28"/>
          <w:szCs w:val="28"/>
        </w:rPr>
        <w:t xml:space="preserve">    Мелеузовский район Республики Башкортостан </w:t>
      </w:r>
    </w:p>
    <w:p w14:paraId="716DD370" w14:textId="77777777" w:rsidR="001F515D" w:rsidRPr="006F120D" w:rsidRDefault="001F515D" w:rsidP="001F515D">
      <w:pPr>
        <w:pStyle w:val="ConsPlusTitle"/>
        <w:rPr>
          <w:b w:val="0"/>
          <w:color w:val="000000"/>
          <w:sz w:val="28"/>
          <w:szCs w:val="28"/>
        </w:rPr>
      </w:pPr>
      <w:r w:rsidRPr="006F120D">
        <w:rPr>
          <w:b w:val="0"/>
          <w:color w:val="000000"/>
          <w:sz w:val="28"/>
          <w:szCs w:val="28"/>
        </w:rPr>
        <w:t xml:space="preserve">от 15 ноября 2021 года №1316 «Об утверждении </w:t>
      </w:r>
    </w:p>
    <w:p w14:paraId="1D5560D5" w14:textId="77777777" w:rsidR="001F515D" w:rsidRPr="006F120D" w:rsidRDefault="001F515D" w:rsidP="001F515D">
      <w:pPr>
        <w:pStyle w:val="ConsPlusTitle"/>
        <w:rPr>
          <w:b w:val="0"/>
          <w:sz w:val="28"/>
          <w:szCs w:val="28"/>
        </w:rPr>
      </w:pPr>
      <w:r w:rsidRPr="006F120D">
        <w:rPr>
          <w:b w:val="0"/>
          <w:sz w:val="28"/>
          <w:szCs w:val="28"/>
        </w:rPr>
        <w:t xml:space="preserve">муниципальной программы «Поддержка </w:t>
      </w:r>
    </w:p>
    <w:p w14:paraId="6F7089A4" w14:textId="77777777" w:rsidR="001F515D" w:rsidRPr="006F120D" w:rsidRDefault="001F515D" w:rsidP="001F515D">
      <w:pPr>
        <w:pStyle w:val="ConsPlusTitle"/>
        <w:rPr>
          <w:b w:val="0"/>
          <w:sz w:val="28"/>
          <w:szCs w:val="28"/>
        </w:rPr>
      </w:pPr>
      <w:r w:rsidRPr="006F120D">
        <w:rPr>
          <w:b w:val="0"/>
          <w:sz w:val="28"/>
          <w:szCs w:val="28"/>
        </w:rPr>
        <w:t xml:space="preserve">социально ориентированных некоммерческих </w:t>
      </w:r>
    </w:p>
    <w:p w14:paraId="4B5D569B" w14:textId="77777777" w:rsidR="001F515D" w:rsidRPr="006F120D" w:rsidRDefault="001F515D" w:rsidP="001F515D">
      <w:pPr>
        <w:pStyle w:val="ConsPlusTitle"/>
        <w:rPr>
          <w:b w:val="0"/>
          <w:sz w:val="28"/>
          <w:szCs w:val="28"/>
        </w:rPr>
      </w:pPr>
      <w:r w:rsidRPr="006F120D">
        <w:rPr>
          <w:b w:val="0"/>
          <w:sz w:val="28"/>
          <w:szCs w:val="28"/>
        </w:rPr>
        <w:t>организаций в муниципальном районе</w:t>
      </w:r>
    </w:p>
    <w:p w14:paraId="13EEAAD2" w14:textId="5EE201F8" w:rsidR="001F515D" w:rsidRPr="006F120D" w:rsidRDefault="001F515D" w:rsidP="001F515D">
      <w:pPr>
        <w:pStyle w:val="ConsPlusTitle"/>
        <w:rPr>
          <w:b w:val="0"/>
          <w:sz w:val="28"/>
          <w:szCs w:val="28"/>
        </w:rPr>
      </w:pPr>
      <w:r w:rsidRPr="006F120D">
        <w:rPr>
          <w:b w:val="0"/>
          <w:sz w:val="28"/>
          <w:szCs w:val="28"/>
        </w:rPr>
        <w:t xml:space="preserve">Мелеузовский район Республики Башкортостан» </w:t>
      </w:r>
      <w:bookmarkStart w:id="1" w:name="_GoBack"/>
      <w:bookmarkEnd w:id="0"/>
      <w:bookmarkEnd w:id="1"/>
    </w:p>
    <w:p w14:paraId="461BF568" w14:textId="77777777" w:rsidR="001F515D" w:rsidRPr="006F120D" w:rsidRDefault="001F515D" w:rsidP="001F515D">
      <w:pPr>
        <w:pStyle w:val="ConsPlusTitle"/>
        <w:rPr>
          <w:sz w:val="28"/>
          <w:szCs w:val="28"/>
        </w:rPr>
      </w:pPr>
    </w:p>
    <w:p w14:paraId="39A27CAF" w14:textId="77777777" w:rsidR="001F515D" w:rsidRPr="006F120D" w:rsidRDefault="001F515D" w:rsidP="001F5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Hlk119490787"/>
      <w:r w:rsidRPr="006F120D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Мелеузовский район Республики Башкортостан 02 ноября 2015 года №2022  « Порядок разработки, реализации и оценки эффективности муниципальных программ муниципального района Мелеузовский район Республики Башкортостан», Федеральным законом от 12 января 1996 года № 7-ФЗ «О некоммерческих организациях», в целях создания условий для эффективного использования потенциала социально ориентированных некоммерческих организаций в решении задач социально- экономического развития и повышения активности населения муниципального района Мелеузовский район Республики Башкортостан</w:t>
      </w:r>
      <w:bookmarkEnd w:id="2"/>
      <w:r w:rsidRPr="006F120D">
        <w:rPr>
          <w:sz w:val="28"/>
          <w:szCs w:val="28"/>
        </w:rPr>
        <w:t xml:space="preserve"> </w:t>
      </w:r>
    </w:p>
    <w:p w14:paraId="2996209D" w14:textId="77777777" w:rsidR="001F515D" w:rsidRPr="006F120D" w:rsidRDefault="001F515D" w:rsidP="001F5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6DF51B" w14:textId="77777777" w:rsidR="001F515D" w:rsidRPr="006F120D" w:rsidRDefault="001F515D" w:rsidP="001F5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20D">
        <w:rPr>
          <w:sz w:val="28"/>
          <w:szCs w:val="28"/>
        </w:rPr>
        <w:t>ПОСТАНОВЛЯЮ:</w:t>
      </w:r>
    </w:p>
    <w:p w14:paraId="3861175A" w14:textId="77777777" w:rsidR="001F515D" w:rsidRPr="006F120D" w:rsidRDefault="001F515D" w:rsidP="001F5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C9ABFC" w14:textId="77777777" w:rsidR="001F515D" w:rsidRPr="006F120D" w:rsidRDefault="001F515D" w:rsidP="001F515D">
      <w:pPr>
        <w:ind w:left="-284" w:firstLine="709"/>
        <w:jc w:val="both"/>
        <w:rPr>
          <w:color w:val="FF0000"/>
          <w:sz w:val="28"/>
          <w:szCs w:val="28"/>
        </w:rPr>
      </w:pPr>
      <w:bookmarkStart w:id="3" w:name="_Hlk119490809"/>
      <w:r w:rsidRPr="006F120D">
        <w:rPr>
          <w:sz w:val="28"/>
          <w:szCs w:val="28"/>
        </w:rPr>
        <w:t xml:space="preserve">1. Утвердить </w:t>
      </w:r>
      <w:r w:rsidRPr="006F120D">
        <w:rPr>
          <w:color w:val="000000"/>
          <w:sz w:val="28"/>
          <w:szCs w:val="28"/>
        </w:rPr>
        <w:t>прилагаемые изменения, вносимые в постановление Администрации муниципального района Мелеузовский район Республики Башкортостан от 15 ноября 2021 года №1316 «Об утверждении муниципальной программы «Поддержка социально ориентированных некоммерческих организаций в муниципальном районе Мелеузовский район Республики Башкортостан».</w:t>
      </w:r>
      <w:r w:rsidRPr="006F120D">
        <w:rPr>
          <w:color w:val="FF0000"/>
          <w:sz w:val="28"/>
          <w:szCs w:val="28"/>
        </w:rPr>
        <w:t xml:space="preserve"> </w:t>
      </w:r>
    </w:p>
    <w:p w14:paraId="76D7F002" w14:textId="77777777" w:rsidR="001F515D" w:rsidRPr="006F120D" w:rsidRDefault="001F515D" w:rsidP="001F515D">
      <w:pPr>
        <w:ind w:left="-284" w:firstLine="709"/>
        <w:jc w:val="both"/>
        <w:rPr>
          <w:color w:val="000000"/>
          <w:sz w:val="28"/>
          <w:szCs w:val="28"/>
        </w:rPr>
      </w:pPr>
      <w:r w:rsidRPr="006F120D">
        <w:rPr>
          <w:sz w:val="28"/>
          <w:szCs w:val="28"/>
        </w:rPr>
        <w:t xml:space="preserve">2. </w:t>
      </w:r>
      <w:r w:rsidRPr="006F120D">
        <w:rPr>
          <w:color w:val="000000"/>
          <w:sz w:val="28"/>
          <w:szCs w:val="28"/>
        </w:rPr>
        <w:t>Настоящее постановление разместить на официальном сайте Администрации в сети Интернет, обнародовать в здании Администрации.</w:t>
      </w:r>
    </w:p>
    <w:p w14:paraId="551F7A88" w14:textId="77777777" w:rsidR="001F515D" w:rsidRPr="006F120D" w:rsidRDefault="001F515D" w:rsidP="001F515D">
      <w:pPr>
        <w:widowControl w:val="0"/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6F120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социальным вопросам Г.А. Шлычкова.</w:t>
      </w:r>
    </w:p>
    <w:bookmarkEnd w:id="3"/>
    <w:p w14:paraId="56FE00C6" w14:textId="77777777" w:rsidR="001F515D" w:rsidRDefault="001F515D" w:rsidP="001F515D">
      <w:pPr>
        <w:rPr>
          <w:sz w:val="28"/>
          <w:szCs w:val="28"/>
        </w:rPr>
      </w:pPr>
      <w:r w:rsidRPr="006F120D">
        <w:rPr>
          <w:sz w:val="28"/>
          <w:szCs w:val="28"/>
        </w:rPr>
        <w:t xml:space="preserve">    </w:t>
      </w:r>
    </w:p>
    <w:p w14:paraId="3E4AFFA7" w14:textId="5952C28A" w:rsidR="001F515D" w:rsidRPr="00155CBF" w:rsidRDefault="001F515D" w:rsidP="001F515D">
      <w:pPr>
        <w:rPr>
          <w:sz w:val="28"/>
          <w:szCs w:val="28"/>
        </w:rPr>
      </w:pPr>
      <w:r w:rsidRPr="006F120D">
        <w:rPr>
          <w:sz w:val="28"/>
          <w:szCs w:val="28"/>
        </w:rPr>
        <w:t xml:space="preserve">Глава Администрации </w:t>
      </w:r>
      <w:r w:rsidRPr="006F120D">
        <w:rPr>
          <w:sz w:val="28"/>
          <w:szCs w:val="28"/>
        </w:rPr>
        <w:tab/>
      </w:r>
      <w:r w:rsidRPr="006F120D">
        <w:rPr>
          <w:sz w:val="28"/>
          <w:szCs w:val="28"/>
        </w:rPr>
        <w:tab/>
      </w:r>
      <w:r w:rsidRPr="006F120D">
        <w:rPr>
          <w:sz w:val="28"/>
          <w:szCs w:val="28"/>
        </w:rPr>
        <w:tab/>
      </w:r>
      <w:r w:rsidRPr="006F120D">
        <w:rPr>
          <w:sz w:val="28"/>
          <w:szCs w:val="28"/>
        </w:rPr>
        <w:tab/>
      </w:r>
      <w:r w:rsidRPr="006F120D">
        <w:rPr>
          <w:sz w:val="28"/>
          <w:szCs w:val="28"/>
        </w:rPr>
        <w:tab/>
        <w:t xml:space="preserve">         Р.Н. Шамсутдинов</w:t>
      </w:r>
    </w:p>
    <w:p w14:paraId="5E3E7379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1CE0BF94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75224357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E7E51BF" w14:textId="77777777" w:rsidR="001F515D" w:rsidRPr="006F120D" w:rsidRDefault="001F515D" w:rsidP="001F515D">
      <w:pPr>
        <w:tabs>
          <w:tab w:val="left" w:pos="1021"/>
        </w:tabs>
        <w:ind w:right="175"/>
        <w:rPr>
          <w:sz w:val="28"/>
          <w:szCs w:val="28"/>
        </w:rPr>
      </w:pPr>
      <w:r w:rsidRPr="006F120D">
        <w:rPr>
          <w:sz w:val="28"/>
          <w:szCs w:val="28"/>
        </w:rPr>
        <w:t xml:space="preserve">СОГЛАСОВАНО: </w:t>
      </w:r>
    </w:p>
    <w:p w14:paraId="0F12F105" w14:textId="77777777" w:rsidR="001F515D" w:rsidRPr="006F120D" w:rsidRDefault="001F515D" w:rsidP="001F515D">
      <w:pPr>
        <w:tabs>
          <w:tab w:val="left" w:pos="1021"/>
        </w:tabs>
        <w:ind w:right="175"/>
        <w:rPr>
          <w:sz w:val="28"/>
          <w:szCs w:val="28"/>
        </w:rPr>
      </w:pPr>
    </w:p>
    <w:p w14:paraId="64B4FE1E" w14:textId="77777777" w:rsidR="001F515D" w:rsidRPr="006F120D" w:rsidRDefault="001F515D" w:rsidP="001F515D">
      <w:pPr>
        <w:tabs>
          <w:tab w:val="left" w:pos="6237"/>
          <w:tab w:val="left" w:pos="6521"/>
          <w:tab w:val="left" w:pos="6663"/>
        </w:tabs>
        <w:rPr>
          <w:sz w:val="28"/>
          <w:szCs w:val="28"/>
        </w:rPr>
      </w:pPr>
      <w:r w:rsidRPr="006F120D">
        <w:rPr>
          <w:sz w:val="28"/>
          <w:szCs w:val="28"/>
        </w:rPr>
        <w:t>Заместитель главы Администрации                                      Г.Н. Гончаренко</w:t>
      </w:r>
    </w:p>
    <w:p w14:paraId="0E85B2AC" w14:textId="77777777" w:rsidR="001F515D" w:rsidRPr="006F120D" w:rsidRDefault="001F515D" w:rsidP="001F515D">
      <w:pPr>
        <w:rPr>
          <w:sz w:val="28"/>
          <w:szCs w:val="28"/>
        </w:rPr>
      </w:pPr>
      <w:r w:rsidRPr="006F120D">
        <w:rPr>
          <w:sz w:val="28"/>
          <w:szCs w:val="28"/>
        </w:rPr>
        <w:t xml:space="preserve">по финансовым вопросам </w:t>
      </w:r>
    </w:p>
    <w:p w14:paraId="3A2427EF" w14:textId="77777777" w:rsidR="001F515D" w:rsidRPr="006F120D" w:rsidRDefault="001F515D" w:rsidP="001F515D">
      <w:pPr>
        <w:tabs>
          <w:tab w:val="left" w:pos="1021"/>
        </w:tabs>
        <w:ind w:right="175"/>
        <w:rPr>
          <w:sz w:val="28"/>
          <w:szCs w:val="28"/>
        </w:rPr>
      </w:pPr>
    </w:p>
    <w:p w14:paraId="181CBF30" w14:textId="77777777" w:rsidR="001F515D" w:rsidRPr="006F120D" w:rsidRDefault="001F515D" w:rsidP="001F515D">
      <w:pPr>
        <w:tabs>
          <w:tab w:val="left" w:pos="6237"/>
          <w:tab w:val="left" w:pos="6521"/>
          <w:tab w:val="left" w:pos="6663"/>
        </w:tabs>
        <w:rPr>
          <w:sz w:val="28"/>
          <w:szCs w:val="28"/>
        </w:rPr>
      </w:pPr>
      <w:r w:rsidRPr="006F120D">
        <w:rPr>
          <w:sz w:val="28"/>
          <w:szCs w:val="28"/>
        </w:rPr>
        <w:t>Заместитель главы Администрации                                      Г.А. Шлычков</w:t>
      </w:r>
    </w:p>
    <w:p w14:paraId="21DF533B" w14:textId="77777777" w:rsidR="001F515D" w:rsidRPr="006F120D" w:rsidRDefault="001F515D" w:rsidP="001F515D">
      <w:pPr>
        <w:rPr>
          <w:sz w:val="28"/>
          <w:szCs w:val="28"/>
        </w:rPr>
      </w:pPr>
      <w:r w:rsidRPr="006F120D">
        <w:rPr>
          <w:sz w:val="28"/>
          <w:szCs w:val="28"/>
        </w:rPr>
        <w:t xml:space="preserve">по социальным вопросам </w:t>
      </w:r>
    </w:p>
    <w:p w14:paraId="0F88BA28" w14:textId="77777777" w:rsidR="001F515D" w:rsidRPr="006F120D" w:rsidRDefault="001F515D" w:rsidP="001F515D">
      <w:pPr>
        <w:rPr>
          <w:sz w:val="28"/>
          <w:szCs w:val="28"/>
        </w:rPr>
      </w:pPr>
    </w:p>
    <w:p w14:paraId="0B5A3B18" w14:textId="77777777" w:rsidR="001F515D" w:rsidRPr="006F120D" w:rsidRDefault="001F515D" w:rsidP="001F515D">
      <w:pPr>
        <w:tabs>
          <w:tab w:val="left" w:pos="6379"/>
        </w:tabs>
        <w:rPr>
          <w:sz w:val="28"/>
          <w:szCs w:val="28"/>
        </w:rPr>
      </w:pPr>
      <w:r w:rsidRPr="006F120D">
        <w:rPr>
          <w:sz w:val="28"/>
          <w:szCs w:val="28"/>
        </w:rPr>
        <w:t xml:space="preserve">Управляющий делами                                                            И.Р. </w:t>
      </w:r>
      <w:proofErr w:type="spellStart"/>
      <w:r w:rsidRPr="006F120D">
        <w:rPr>
          <w:sz w:val="28"/>
          <w:szCs w:val="28"/>
        </w:rPr>
        <w:t>Мулюков</w:t>
      </w:r>
      <w:proofErr w:type="spellEnd"/>
    </w:p>
    <w:p w14:paraId="1F99C1CA" w14:textId="77777777" w:rsidR="001F515D" w:rsidRPr="006F120D" w:rsidRDefault="001F515D" w:rsidP="001F515D">
      <w:pPr>
        <w:rPr>
          <w:sz w:val="28"/>
          <w:szCs w:val="28"/>
        </w:rPr>
      </w:pPr>
    </w:p>
    <w:p w14:paraId="68AC3374" w14:textId="77777777" w:rsidR="001F515D" w:rsidRPr="006F120D" w:rsidRDefault="001F515D" w:rsidP="001F515D">
      <w:pPr>
        <w:pStyle w:val="2"/>
        <w:tabs>
          <w:tab w:val="left" w:pos="284"/>
          <w:tab w:val="left" w:pos="567"/>
        </w:tabs>
        <w:spacing w:after="0" w:line="240" w:lineRule="auto"/>
        <w:rPr>
          <w:color w:val="000000"/>
          <w:sz w:val="28"/>
          <w:szCs w:val="28"/>
        </w:rPr>
      </w:pPr>
      <w:r w:rsidRPr="006F120D">
        <w:rPr>
          <w:sz w:val="28"/>
          <w:szCs w:val="28"/>
        </w:rPr>
        <w:t>Начальник юридического отдела                                          Т.Д. Дмитриева</w:t>
      </w:r>
    </w:p>
    <w:p w14:paraId="313ED783" w14:textId="77777777" w:rsidR="001F515D" w:rsidRPr="006F120D" w:rsidRDefault="001F515D" w:rsidP="001F515D">
      <w:pPr>
        <w:pStyle w:val="2"/>
        <w:tabs>
          <w:tab w:val="left" w:pos="284"/>
          <w:tab w:val="left" w:pos="567"/>
        </w:tabs>
        <w:spacing w:after="0" w:line="240" w:lineRule="auto"/>
        <w:rPr>
          <w:color w:val="000000"/>
          <w:sz w:val="28"/>
          <w:szCs w:val="28"/>
        </w:rPr>
      </w:pPr>
    </w:p>
    <w:p w14:paraId="52DE856B" w14:textId="77777777" w:rsidR="001F515D" w:rsidRPr="00B23274" w:rsidRDefault="001F515D" w:rsidP="001F515D">
      <w:pPr>
        <w:pStyle w:val="2"/>
        <w:tabs>
          <w:tab w:val="left" w:pos="284"/>
          <w:tab w:val="left" w:pos="567"/>
        </w:tabs>
        <w:spacing w:after="0" w:line="240" w:lineRule="auto"/>
        <w:rPr>
          <w:sz w:val="26"/>
          <w:szCs w:val="26"/>
        </w:rPr>
      </w:pPr>
    </w:p>
    <w:p w14:paraId="3DB148FD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5549FA0F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120AFDB9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AB467BD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05FCAD15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988B5ED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1CB820E3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5ED26B7F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972C878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53817B8F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96E003B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7C0BA4C2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65BC91B2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0E2E572C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2D2EFFA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114D1E1E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00C9295E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044BD63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8224853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63D506C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394328E2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60844449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D3C8AB9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6A2ABC2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9A3EF11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311744DB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64B94BB1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33999FBE" w14:textId="69708132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1C195021" w14:textId="1223CA39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0211A415" w14:textId="79D07605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D4C8718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791F8B8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25FF6344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518FF8ED" w14:textId="77777777" w:rsidR="001F515D" w:rsidRDefault="001F515D" w:rsidP="001F515D">
      <w:pPr>
        <w:widowControl w:val="0"/>
        <w:autoSpaceDE w:val="0"/>
        <w:autoSpaceDN w:val="0"/>
        <w:adjustRightInd w:val="0"/>
        <w:ind w:left="6096" w:right="282"/>
        <w:outlineLvl w:val="0"/>
      </w:pPr>
    </w:p>
    <w:p w14:paraId="1B4D720B" w14:textId="77777777" w:rsidR="001F515D" w:rsidRDefault="001F515D" w:rsidP="001F515D">
      <w:r w:rsidRPr="00607646">
        <w:t xml:space="preserve">исп. </w:t>
      </w:r>
      <w:proofErr w:type="spellStart"/>
      <w:r w:rsidRPr="00607646">
        <w:t>Гибадуллин</w:t>
      </w:r>
      <w:proofErr w:type="spellEnd"/>
      <w:r w:rsidRPr="00607646">
        <w:t xml:space="preserve"> Р.М.</w:t>
      </w:r>
      <w:r>
        <w:t>,</w:t>
      </w:r>
    </w:p>
    <w:p w14:paraId="051CD097" w14:textId="77777777" w:rsidR="001F515D" w:rsidRDefault="001F515D" w:rsidP="001F515D">
      <w:r w:rsidRPr="00607646">
        <w:t xml:space="preserve">8(34764) 3-26-62 </w:t>
      </w:r>
    </w:p>
    <w:p w14:paraId="09AA8F3F" w14:textId="77777777" w:rsidR="00415E61" w:rsidRDefault="00415E61" w:rsidP="001F515D">
      <w:pPr>
        <w:widowControl w:val="0"/>
        <w:autoSpaceDE w:val="0"/>
        <w:autoSpaceDN w:val="0"/>
        <w:adjustRightInd w:val="0"/>
        <w:ind w:left="6096" w:right="282"/>
        <w:outlineLvl w:val="0"/>
        <w:rPr>
          <w:sz w:val="28"/>
          <w:szCs w:val="28"/>
        </w:rPr>
      </w:pPr>
      <w:bookmarkStart w:id="4" w:name="_Hlk119491852"/>
    </w:p>
    <w:p w14:paraId="3D7AD3FF" w14:textId="286A1B6B" w:rsidR="001F515D" w:rsidRPr="00607646" w:rsidRDefault="001F515D" w:rsidP="001F515D">
      <w:pPr>
        <w:widowControl w:val="0"/>
        <w:autoSpaceDE w:val="0"/>
        <w:autoSpaceDN w:val="0"/>
        <w:adjustRightInd w:val="0"/>
        <w:ind w:left="6096" w:right="282"/>
        <w:outlineLvl w:val="0"/>
      </w:pPr>
      <w:r w:rsidRPr="00155CBF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                        постановлением главы </w:t>
      </w:r>
      <w:r w:rsidRPr="00155CB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155CBF">
        <w:rPr>
          <w:sz w:val="28"/>
          <w:szCs w:val="28"/>
        </w:rPr>
        <w:t>района Мелеузовский район Республики Башкортостан</w:t>
      </w:r>
      <w:r>
        <w:rPr>
          <w:sz w:val="28"/>
          <w:szCs w:val="28"/>
        </w:rPr>
        <w:t xml:space="preserve">                   </w:t>
      </w:r>
      <w:r w:rsidRPr="00607646">
        <w:t>от «____»______</w:t>
      </w:r>
      <w:r>
        <w:t>__</w:t>
      </w:r>
      <w:r w:rsidRPr="00607646">
        <w:t>__202</w:t>
      </w:r>
      <w:r>
        <w:t>2</w:t>
      </w:r>
      <w:r w:rsidRPr="00607646">
        <w:t>года</w:t>
      </w:r>
    </w:p>
    <w:p w14:paraId="2C23BEBF" w14:textId="77777777" w:rsidR="001F515D" w:rsidRPr="00607646" w:rsidRDefault="001F515D" w:rsidP="001F515D">
      <w:pPr>
        <w:widowControl w:val="0"/>
        <w:autoSpaceDE w:val="0"/>
        <w:autoSpaceDN w:val="0"/>
        <w:adjustRightInd w:val="0"/>
        <w:ind w:left="6096" w:right="282"/>
        <w:outlineLvl w:val="0"/>
      </w:pPr>
      <w:r w:rsidRPr="00607646">
        <w:t xml:space="preserve"> №________   </w:t>
      </w:r>
    </w:p>
    <w:p w14:paraId="72596872" w14:textId="77777777" w:rsidR="001F515D" w:rsidRDefault="001F515D" w:rsidP="001F515D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6B08CD0E" w14:textId="77777777" w:rsidR="001F515D" w:rsidRDefault="001F515D" w:rsidP="001F515D">
      <w:pPr>
        <w:pStyle w:val="ConsPlusTitle"/>
        <w:jc w:val="center"/>
        <w:rPr>
          <w:sz w:val="28"/>
          <w:szCs w:val="28"/>
        </w:rPr>
      </w:pPr>
    </w:p>
    <w:p w14:paraId="4BAF84CD" w14:textId="77777777" w:rsidR="001F515D" w:rsidRPr="006F120D" w:rsidRDefault="001F515D" w:rsidP="001F515D">
      <w:pPr>
        <w:suppressAutoHyphens/>
        <w:jc w:val="center"/>
        <w:rPr>
          <w:sz w:val="28"/>
          <w:szCs w:val="28"/>
          <w:lang w:eastAsia="ar-SA"/>
        </w:rPr>
      </w:pPr>
      <w:r w:rsidRPr="006F120D">
        <w:rPr>
          <w:sz w:val="28"/>
          <w:szCs w:val="28"/>
          <w:lang w:eastAsia="ar-SA"/>
        </w:rPr>
        <w:t xml:space="preserve">Изменения, </w:t>
      </w:r>
    </w:p>
    <w:p w14:paraId="278689E9" w14:textId="77777777" w:rsidR="001F515D" w:rsidRPr="006F120D" w:rsidRDefault="001F515D" w:rsidP="001F515D">
      <w:pPr>
        <w:suppressAutoHyphens/>
        <w:jc w:val="center"/>
        <w:rPr>
          <w:sz w:val="28"/>
          <w:szCs w:val="28"/>
          <w:lang w:eastAsia="ar-SA"/>
        </w:rPr>
      </w:pPr>
      <w:r w:rsidRPr="006F120D">
        <w:rPr>
          <w:sz w:val="28"/>
          <w:szCs w:val="28"/>
          <w:lang w:eastAsia="ar-SA"/>
        </w:rPr>
        <w:t xml:space="preserve"> вносимые в постановление</w:t>
      </w:r>
      <w:r w:rsidRPr="006F120D">
        <w:rPr>
          <w:sz w:val="28"/>
          <w:szCs w:val="28"/>
        </w:rPr>
        <w:t xml:space="preserve"> </w:t>
      </w:r>
      <w:r w:rsidRPr="006F120D">
        <w:rPr>
          <w:sz w:val="28"/>
          <w:szCs w:val="28"/>
          <w:lang w:eastAsia="ar-SA"/>
        </w:rPr>
        <w:t xml:space="preserve">Администрации муниципального района  </w:t>
      </w:r>
    </w:p>
    <w:p w14:paraId="6F657686" w14:textId="77777777" w:rsidR="001F515D" w:rsidRPr="006F120D" w:rsidRDefault="001F515D" w:rsidP="001F515D">
      <w:pPr>
        <w:suppressAutoHyphens/>
        <w:jc w:val="center"/>
        <w:rPr>
          <w:sz w:val="28"/>
          <w:szCs w:val="28"/>
          <w:lang w:eastAsia="ar-SA"/>
        </w:rPr>
      </w:pPr>
      <w:r w:rsidRPr="006F120D">
        <w:rPr>
          <w:sz w:val="28"/>
          <w:szCs w:val="28"/>
          <w:lang w:eastAsia="ar-SA"/>
        </w:rPr>
        <w:t>Мелеузовский район Республики Башкортостан от 15 ноября 2021 года №1316</w:t>
      </w:r>
    </w:p>
    <w:p w14:paraId="2280EC71" w14:textId="77777777" w:rsidR="001F515D" w:rsidRPr="006F120D" w:rsidRDefault="001F515D" w:rsidP="001F515D">
      <w:pPr>
        <w:suppressAutoHyphens/>
        <w:jc w:val="center"/>
        <w:rPr>
          <w:sz w:val="28"/>
          <w:szCs w:val="28"/>
          <w:lang w:eastAsia="ar-SA"/>
        </w:rPr>
      </w:pPr>
      <w:r w:rsidRPr="006F120D">
        <w:rPr>
          <w:sz w:val="28"/>
          <w:szCs w:val="28"/>
          <w:lang w:eastAsia="ar-SA"/>
        </w:rPr>
        <w:t xml:space="preserve"> </w:t>
      </w:r>
      <w:r w:rsidRPr="006F120D">
        <w:rPr>
          <w:color w:val="000000"/>
          <w:sz w:val="28"/>
          <w:szCs w:val="28"/>
        </w:rPr>
        <w:t>«Об утверждении муниципальной программы «Поддержка социально ориентированных некоммерческих организаций в муниципальном районе Мелеузовский район Республики Башкортостан»</w:t>
      </w:r>
    </w:p>
    <w:p w14:paraId="46FB64F8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D6798" w14:textId="77777777" w:rsidR="001F515D" w:rsidRPr="006F120D" w:rsidRDefault="001F515D" w:rsidP="001F515D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right="20" w:firstLine="710"/>
        <w:jc w:val="both"/>
        <w:rPr>
          <w:color w:val="000000" w:themeColor="text1"/>
          <w:sz w:val="28"/>
          <w:szCs w:val="28"/>
        </w:rPr>
      </w:pPr>
      <w:r w:rsidRPr="006F120D">
        <w:rPr>
          <w:rStyle w:val="1"/>
          <w:bCs/>
          <w:color w:val="000000" w:themeColor="text1"/>
          <w:sz w:val="28"/>
          <w:szCs w:val="28"/>
        </w:rPr>
        <w:t xml:space="preserve">Раздел Паспорта программы «Соисполнитель программы» изложить в следующей редакции: </w:t>
      </w:r>
    </w:p>
    <w:p w14:paraId="5B5C0277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D77DAC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FD25A6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120D">
        <w:rPr>
          <w:sz w:val="28"/>
          <w:szCs w:val="28"/>
        </w:rPr>
        <w:t>Паспорт муниципальной программы</w:t>
      </w:r>
    </w:p>
    <w:p w14:paraId="069A1605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04B6095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F515D" w:rsidRPr="006F120D" w14:paraId="29455EA5" w14:textId="77777777" w:rsidTr="00AA3044">
        <w:tc>
          <w:tcPr>
            <w:tcW w:w="2448" w:type="dxa"/>
            <w:shd w:val="clear" w:color="auto" w:fill="auto"/>
          </w:tcPr>
          <w:p w14:paraId="46C518C2" w14:textId="77777777" w:rsidR="001F515D" w:rsidRPr="006F120D" w:rsidRDefault="001F515D" w:rsidP="00AA3044">
            <w:pPr>
              <w:pStyle w:val="ConsPlusNormal"/>
              <w:jc w:val="both"/>
              <w:rPr>
                <w:sz w:val="28"/>
                <w:szCs w:val="28"/>
              </w:rPr>
            </w:pPr>
            <w:r w:rsidRPr="006F120D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7200" w:type="dxa"/>
            <w:shd w:val="clear" w:color="auto" w:fill="auto"/>
          </w:tcPr>
          <w:p w14:paraId="1253A225" w14:textId="77777777" w:rsidR="001F515D" w:rsidRPr="006F120D" w:rsidRDefault="001F515D" w:rsidP="00AA3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20D">
              <w:rPr>
                <w:sz w:val="28"/>
                <w:szCs w:val="28"/>
              </w:rPr>
              <w:t>Отдел по управлению муниципальной собственностью</w:t>
            </w:r>
          </w:p>
          <w:p w14:paraId="2D802CD9" w14:textId="77777777" w:rsidR="001F515D" w:rsidRPr="006F120D" w:rsidRDefault="001F515D" w:rsidP="00AA3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20D">
              <w:rPr>
                <w:sz w:val="28"/>
                <w:szCs w:val="28"/>
              </w:rPr>
              <w:t>Отдел по взаимодействию со СМИ и интернет - коммуникациям</w:t>
            </w:r>
          </w:p>
        </w:tc>
      </w:tr>
    </w:tbl>
    <w:p w14:paraId="654CA34D" w14:textId="77777777" w:rsidR="001F515D" w:rsidRPr="006F120D" w:rsidRDefault="001F515D" w:rsidP="001F515D">
      <w:pPr>
        <w:pStyle w:val="ConsPlusCell"/>
        <w:ind w:left="1800" w:hanging="1620"/>
        <w:rPr>
          <w:sz w:val="28"/>
          <w:szCs w:val="28"/>
        </w:rPr>
      </w:pPr>
    </w:p>
    <w:p w14:paraId="4821A620" w14:textId="77777777" w:rsidR="001F515D" w:rsidRPr="006F120D" w:rsidRDefault="001F515D" w:rsidP="001F515D">
      <w:pPr>
        <w:pStyle w:val="ConsPlusCell"/>
        <w:ind w:left="1800" w:hanging="1620"/>
        <w:rPr>
          <w:sz w:val="28"/>
          <w:szCs w:val="28"/>
        </w:rPr>
      </w:pPr>
    </w:p>
    <w:p w14:paraId="4DEEFBB5" w14:textId="4D347DB6" w:rsidR="001F515D" w:rsidRPr="006F120D" w:rsidRDefault="001F515D" w:rsidP="001F515D">
      <w:pPr>
        <w:pStyle w:val="ConsPlusCell"/>
        <w:numPr>
          <w:ilvl w:val="0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2 «План реализации и финансовое обеспечение муниципальной программы «Поддержка социально ориентированных некоммерческих организаций в муниципальном районе Мелеузовский район Республики Башкортостан» графу 3, строку 1.4 изложить в след</w:t>
      </w:r>
      <w:r w:rsidR="00F73F66">
        <w:rPr>
          <w:sz w:val="28"/>
          <w:szCs w:val="28"/>
        </w:rPr>
        <w:t>ую</w:t>
      </w:r>
      <w:r>
        <w:rPr>
          <w:sz w:val="28"/>
          <w:szCs w:val="28"/>
        </w:rPr>
        <w:t>щей редакции</w:t>
      </w:r>
      <w:r w:rsidRPr="006F120D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6F120D">
        <w:rPr>
          <w:sz w:val="28"/>
          <w:szCs w:val="28"/>
        </w:rPr>
        <w:t>Отдел по взаимодействию со СМИ и интернет – коммуникациям</w:t>
      </w:r>
      <w:r>
        <w:rPr>
          <w:sz w:val="28"/>
          <w:szCs w:val="28"/>
        </w:rPr>
        <w:t>»</w:t>
      </w:r>
      <w:r w:rsidRPr="006F120D">
        <w:rPr>
          <w:sz w:val="28"/>
          <w:szCs w:val="28"/>
        </w:rPr>
        <w:t>.</w:t>
      </w:r>
    </w:p>
    <w:p w14:paraId="643B1FAD" w14:textId="77777777" w:rsidR="001F515D" w:rsidRPr="006F120D" w:rsidRDefault="001F515D" w:rsidP="001F5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3B1048" w14:textId="77777777" w:rsidR="001F515D" w:rsidRPr="006F120D" w:rsidRDefault="001F515D" w:rsidP="001F515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3EC6B3B" w14:textId="77777777" w:rsidR="001F515D" w:rsidRPr="006F120D" w:rsidRDefault="001F515D" w:rsidP="001F515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FDA7E71" w14:textId="77777777" w:rsidR="001F515D" w:rsidRPr="006F120D" w:rsidRDefault="001F515D" w:rsidP="001F515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C317DE1" w14:textId="77777777" w:rsidR="001F515D" w:rsidRPr="006F120D" w:rsidRDefault="001F515D" w:rsidP="001F515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1B70FDC" w14:textId="77777777" w:rsidR="001F515D" w:rsidRDefault="001F515D" w:rsidP="001F515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F120D">
        <w:rPr>
          <w:rFonts w:ascii="Times New Roman" w:hAnsi="Times New Roman"/>
          <w:sz w:val="28"/>
          <w:szCs w:val="28"/>
        </w:rPr>
        <w:t>Управляющий делами</w:t>
      </w:r>
      <w:r w:rsidRPr="006F120D">
        <w:rPr>
          <w:rFonts w:ascii="Times New Roman" w:hAnsi="Times New Roman"/>
          <w:sz w:val="28"/>
          <w:szCs w:val="28"/>
        </w:rPr>
        <w:tab/>
      </w:r>
      <w:r w:rsidRPr="006F120D">
        <w:rPr>
          <w:rFonts w:ascii="Times New Roman" w:hAnsi="Times New Roman"/>
          <w:sz w:val="28"/>
          <w:szCs w:val="28"/>
        </w:rPr>
        <w:tab/>
      </w:r>
      <w:r w:rsidRPr="006F120D">
        <w:rPr>
          <w:rFonts w:ascii="Times New Roman" w:hAnsi="Times New Roman"/>
          <w:sz w:val="28"/>
          <w:szCs w:val="28"/>
        </w:rPr>
        <w:tab/>
      </w:r>
      <w:r w:rsidRPr="006F120D">
        <w:rPr>
          <w:rFonts w:ascii="Times New Roman" w:hAnsi="Times New Roman"/>
          <w:sz w:val="28"/>
          <w:szCs w:val="28"/>
        </w:rPr>
        <w:tab/>
        <w:t xml:space="preserve">           </w:t>
      </w:r>
      <w:r w:rsidRPr="006F120D">
        <w:rPr>
          <w:rFonts w:ascii="Times New Roman" w:hAnsi="Times New Roman"/>
          <w:sz w:val="28"/>
          <w:szCs w:val="28"/>
        </w:rPr>
        <w:tab/>
        <w:t xml:space="preserve">И.Р. </w:t>
      </w:r>
      <w:proofErr w:type="spellStart"/>
      <w:r w:rsidRPr="006F120D">
        <w:rPr>
          <w:rFonts w:ascii="Times New Roman" w:hAnsi="Times New Roman"/>
          <w:sz w:val="28"/>
          <w:szCs w:val="28"/>
        </w:rPr>
        <w:t>Мулюков</w:t>
      </w:r>
      <w:bookmarkEnd w:id="4"/>
      <w:proofErr w:type="spellEnd"/>
    </w:p>
    <w:p w14:paraId="06E82CB6" w14:textId="77777777" w:rsidR="001F515D" w:rsidRPr="00006BE4" w:rsidRDefault="001F515D" w:rsidP="001F515D"/>
    <w:p w14:paraId="14080807" w14:textId="77777777" w:rsidR="001F515D" w:rsidRPr="00006BE4" w:rsidRDefault="001F515D" w:rsidP="001F515D"/>
    <w:p w14:paraId="1328BA14" w14:textId="77777777" w:rsidR="001F515D" w:rsidRPr="00006BE4" w:rsidRDefault="001F515D" w:rsidP="001F515D"/>
    <w:p w14:paraId="1C775A53" w14:textId="77777777" w:rsidR="001F515D" w:rsidRDefault="001F515D" w:rsidP="001F515D">
      <w:pPr>
        <w:rPr>
          <w:rFonts w:cs="Courier New"/>
          <w:sz w:val="28"/>
          <w:szCs w:val="28"/>
        </w:rPr>
      </w:pPr>
    </w:p>
    <w:p w14:paraId="6033D199" w14:textId="0B587FE9" w:rsidR="00FB3AE6" w:rsidRDefault="001F515D" w:rsidP="00415E61">
      <w:pPr>
        <w:tabs>
          <w:tab w:val="left" w:pos="3345"/>
        </w:tabs>
        <w:rPr>
          <w:sz w:val="28"/>
          <w:szCs w:val="28"/>
        </w:rPr>
      </w:pPr>
      <w:r>
        <w:rPr>
          <w:rFonts w:cs="Courier New"/>
          <w:sz w:val="28"/>
          <w:szCs w:val="28"/>
        </w:rPr>
        <w:tab/>
      </w:r>
    </w:p>
    <w:sectPr w:rsidR="00FB3AE6" w:rsidSect="001F51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29F"/>
    <w:multiLevelType w:val="hybridMultilevel"/>
    <w:tmpl w:val="CDC20C32"/>
    <w:lvl w:ilvl="0" w:tplc="80385CB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0A0B"/>
    <w:multiLevelType w:val="hybridMultilevel"/>
    <w:tmpl w:val="A432A2F0"/>
    <w:lvl w:ilvl="0" w:tplc="CEDC6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B5"/>
    <w:rsid w:val="000040B5"/>
    <w:rsid w:val="000055ED"/>
    <w:rsid w:val="00005EBA"/>
    <w:rsid w:val="00016D2E"/>
    <w:rsid w:val="00020DAE"/>
    <w:rsid w:val="0002384D"/>
    <w:rsid w:val="00030FEF"/>
    <w:rsid w:val="0003487A"/>
    <w:rsid w:val="00035B7A"/>
    <w:rsid w:val="000476BE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74FF9"/>
    <w:rsid w:val="000758D1"/>
    <w:rsid w:val="0007592D"/>
    <w:rsid w:val="000774F9"/>
    <w:rsid w:val="0008756C"/>
    <w:rsid w:val="00094D25"/>
    <w:rsid w:val="000B7F2B"/>
    <w:rsid w:val="000C153B"/>
    <w:rsid w:val="000E0673"/>
    <w:rsid w:val="000E161E"/>
    <w:rsid w:val="000E32B4"/>
    <w:rsid w:val="000E4CB7"/>
    <w:rsid w:val="000E5439"/>
    <w:rsid w:val="000E7F5C"/>
    <w:rsid w:val="000F172D"/>
    <w:rsid w:val="000F261B"/>
    <w:rsid w:val="000F67E1"/>
    <w:rsid w:val="00100468"/>
    <w:rsid w:val="00110E93"/>
    <w:rsid w:val="00116B7C"/>
    <w:rsid w:val="00117DC9"/>
    <w:rsid w:val="00123AF6"/>
    <w:rsid w:val="00127952"/>
    <w:rsid w:val="001343F5"/>
    <w:rsid w:val="00134923"/>
    <w:rsid w:val="001529D5"/>
    <w:rsid w:val="00157F76"/>
    <w:rsid w:val="00166821"/>
    <w:rsid w:val="00175377"/>
    <w:rsid w:val="00177510"/>
    <w:rsid w:val="001801B1"/>
    <w:rsid w:val="001805A9"/>
    <w:rsid w:val="00182154"/>
    <w:rsid w:val="0018570B"/>
    <w:rsid w:val="001903DF"/>
    <w:rsid w:val="00193A2D"/>
    <w:rsid w:val="00194858"/>
    <w:rsid w:val="001970A4"/>
    <w:rsid w:val="001A0444"/>
    <w:rsid w:val="001B002B"/>
    <w:rsid w:val="001B22F3"/>
    <w:rsid w:val="001B4A04"/>
    <w:rsid w:val="001B654B"/>
    <w:rsid w:val="001C02C8"/>
    <w:rsid w:val="001C1823"/>
    <w:rsid w:val="001D0534"/>
    <w:rsid w:val="001D79FA"/>
    <w:rsid w:val="001E1D5D"/>
    <w:rsid w:val="001E224D"/>
    <w:rsid w:val="001E6315"/>
    <w:rsid w:val="001F042E"/>
    <w:rsid w:val="001F515D"/>
    <w:rsid w:val="00202447"/>
    <w:rsid w:val="00203954"/>
    <w:rsid w:val="00204334"/>
    <w:rsid w:val="0020673B"/>
    <w:rsid w:val="00207168"/>
    <w:rsid w:val="00221D98"/>
    <w:rsid w:val="0022242A"/>
    <w:rsid w:val="00225280"/>
    <w:rsid w:val="00231D6B"/>
    <w:rsid w:val="00233C7A"/>
    <w:rsid w:val="00243D58"/>
    <w:rsid w:val="0024424A"/>
    <w:rsid w:val="00247CD3"/>
    <w:rsid w:val="00250FBE"/>
    <w:rsid w:val="002543C9"/>
    <w:rsid w:val="00264CC4"/>
    <w:rsid w:val="002658C9"/>
    <w:rsid w:val="00275CEA"/>
    <w:rsid w:val="00281A36"/>
    <w:rsid w:val="00284C7F"/>
    <w:rsid w:val="002857E5"/>
    <w:rsid w:val="002902CD"/>
    <w:rsid w:val="00290A01"/>
    <w:rsid w:val="00291D5A"/>
    <w:rsid w:val="002926CD"/>
    <w:rsid w:val="00294565"/>
    <w:rsid w:val="002958E1"/>
    <w:rsid w:val="00295BBF"/>
    <w:rsid w:val="002976B1"/>
    <w:rsid w:val="002A13A6"/>
    <w:rsid w:val="002A425E"/>
    <w:rsid w:val="002A5990"/>
    <w:rsid w:val="002B229D"/>
    <w:rsid w:val="002B2459"/>
    <w:rsid w:val="002B4C5B"/>
    <w:rsid w:val="002C24A3"/>
    <w:rsid w:val="002C2A0D"/>
    <w:rsid w:val="002C3437"/>
    <w:rsid w:val="002D5A89"/>
    <w:rsid w:val="002E23D7"/>
    <w:rsid w:val="002E48E7"/>
    <w:rsid w:val="002E60D7"/>
    <w:rsid w:val="002E7351"/>
    <w:rsid w:val="00305B27"/>
    <w:rsid w:val="0031003F"/>
    <w:rsid w:val="00310665"/>
    <w:rsid w:val="00311269"/>
    <w:rsid w:val="003117AF"/>
    <w:rsid w:val="003137B9"/>
    <w:rsid w:val="00316CFB"/>
    <w:rsid w:val="00320F90"/>
    <w:rsid w:val="003272A7"/>
    <w:rsid w:val="00335674"/>
    <w:rsid w:val="003363BD"/>
    <w:rsid w:val="00337813"/>
    <w:rsid w:val="00340FFA"/>
    <w:rsid w:val="00342473"/>
    <w:rsid w:val="00343053"/>
    <w:rsid w:val="00347D1B"/>
    <w:rsid w:val="00353FE1"/>
    <w:rsid w:val="00360312"/>
    <w:rsid w:val="0036414C"/>
    <w:rsid w:val="00364A3E"/>
    <w:rsid w:val="00367989"/>
    <w:rsid w:val="00372BC0"/>
    <w:rsid w:val="00375111"/>
    <w:rsid w:val="003754DA"/>
    <w:rsid w:val="003806EA"/>
    <w:rsid w:val="00381FDC"/>
    <w:rsid w:val="00383F96"/>
    <w:rsid w:val="003A0D01"/>
    <w:rsid w:val="003B2D40"/>
    <w:rsid w:val="003B3602"/>
    <w:rsid w:val="003B4F1B"/>
    <w:rsid w:val="003C6F59"/>
    <w:rsid w:val="003E2F9F"/>
    <w:rsid w:val="003E3D9F"/>
    <w:rsid w:val="003E63DF"/>
    <w:rsid w:val="003F15A4"/>
    <w:rsid w:val="003F2048"/>
    <w:rsid w:val="004127E9"/>
    <w:rsid w:val="00415E61"/>
    <w:rsid w:val="00416923"/>
    <w:rsid w:val="00421AFE"/>
    <w:rsid w:val="00427899"/>
    <w:rsid w:val="004311EF"/>
    <w:rsid w:val="0043449C"/>
    <w:rsid w:val="00435966"/>
    <w:rsid w:val="00445BC8"/>
    <w:rsid w:val="00450C25"/>
    <w:rsid w:val="00451673"/>
    <w:rsid w:val="004529E3"/>
    <w:rsid w:val="004602A5"/>
    <w:rsid w:val="0046153F"/>
    <w:rsid w:val="0046537B"/>
    <w:rsid w:val="0047110A"/>
    <w:rsid w:val="00472FA1"/>
    <w:rsid w:val="0047722B"/>
    <w:rsid w:val="00480699"/>
    <w:rsid w:val="004904D7"/>
    <w:rsid w:val="0049087E"/>
    <w:rsid w:val="00490AA1"/>
    <w:rsid w:val="004955FB"/>
    <w:rsid w:val="00495698"/>
    <w:rsid w:val="00495971"/>
    <w:rsid w:val="004A120D"/>
    <w:rsid w:val="004A4B5A"/>
    <w:rsid w:val="004B3CBE"/>
    <w:rsid w:val="004D0112"/>
    <w:rsid w:val="004D1535"/>
    <w:rsid w:val="004D22F6"/>
    <w:rsid w:val="004D574E"/>
    <w:rsid w:val="004E3EE3"/>
    <w:rsid w:val="0050735A"/>
    <w:rsid w:val="00511E33"/>
    <w:rsid w:val="005144EC"/>
    <w:rsid w:val="00517C79"/>
    <w:rsid w:val="00532A62"/>
    <w:rsid w:val="005369C0"/>
    <w:rsid w:val="00537E49"/>
    <w:rsid w:val="00537EBE"/>
    <w:rsid w:val="00540405"/>
    <w:rsid w:val="00540EB2"/>
    <w:rsid w:val="0054626A"/>
    <w:rsid w:val="005505B5"/>
    <w:rsid w:val="0055375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944A7"/>
    <w:rsid w:val="005966D1"/>
    <w:rsid w:val="005A00AE"/>
    <w:rsid w:val="005A611B"/>
    <w:rsid w:val="005A612A"/>
    <w:rsid w:val="005B30C9"/>
    <w:rsid w:val="005B3F57"/>
    <w:rsid w:val="005B7AC1"/>
    <w:rsid w:val="005C2616"/>
    <w:rsid w:val="005C361E"/>
    <w:rsid w:val="005C4665"/>
    <w:rsid w:val="005D21F8"/>
    <w:rsid w:val="005D30D3"/>
    <w:rsid w:val="005E667F"/>
    <w:rsid w:val="005F2796"/>
    <w:rsid w:val="005F5F15"/>
    <w:rsid w:val="005F76C9"/>
    <w:rsid w:val="00601A8B"/>
    <w:rsid w:val="00601E2C"/>
    <w:rsid w:val="00603A22"/>
    <w:rsid w:val="00605704"/>
    <w:rsid w:val="0061049D"/>
    <w:rsid w:val="00610CC9"/>
    <w:rsid w:val="00611962"/>
    <w:rsid w:val="0062219F"/>
    <w:rsid w:val="006229A0"/>
    <w:rsid w:val="00623907"/>
    <w:rsid w:val="00625471"/>
    <w:rsid w:val="0062668A"/>
    <w:rsid w:val="006333A4"/>
    <w:rsid w:val="00634EA0"/>
    <w:rsid w:val="00645A23"/>
    <w:rsid w:val="00645EF3"/>
    <w:rsid w:val="00646D60"/>
    <w:rsid w:val="006563D9"/>
    <w:rsid w:val="00656A04"/>
    <w:rsid w:val="006576E7"/>
    <w:rsid w:val="00657D40"/>
    <w:rsid w:val="00661898"/>
    <w:rsid w:val="00667D4E"/>
    <w:rsid w:val="00667E94"/>
    <w:rsid w:val="0067320A"/>
    <w:rsid w:val="0067404E"/>
    <w:rsid w:val="006914B5"/>
    <w:rsid w:val="006973B4"/>
    <w:rsid w:val="006A5AFD"/>
    <w:rsid w:val="006A7426"/>
    <w:rsid w:val="006A7649"/>
    <w:rsid w:val="006B550C"/>
    <w:rsid w:val="006C1A66"/>
    <w:rsid w:val="006C2AAD"/>
    <w:rsid w:val="006C2BE2"/>
    <w:rsid w:val="006C397C"/>
    <w:rsid w:val="006D5023"/>
    <w:rsid w:val="006E0063"/>
    <w:rsid w:val="006E37E8"/>
    <w:rsid w:val="006F6516"/>
    <w:rsid w:val="006F6FF5"/>
    <w:rsid w:val="007020DF"/>
    <w:rsid w:val="007062D5"/>
    <w:rsid w:val="00711CF6"/>
    <w:rsid w:val="00713147"/>
    <w:rsid w:val="00720081"/>
    <w:rsid w:val="00720AAE"/>
    <w:rsid w:val="0072208D"/>
    <w:rsid w:val="00724273"/>
    <w:rsid w:val="0072487D"/>
    <w:rsid w:val="007404B5"/>
    <w:rsid w:val="007433EE"/>
    <w:rsid w:val="00755F80"/>
    <w:rsid w:val="007618B0"/>
    <w:rsid w:val="00761AF5"/>
    <w:rsid w:val="00762CBD"/>
    <w:rsid w:val="00784689"/>
    <w:rsid w:val="00784ACB"/>
    <w:rsid w:val="00784F47"/>
    <w:rsid w:val="007852AF"/>
    <w:rsid w:val="00797526"/>
    <w:rsid w:val="007A50E9"/>
    <w:rsid w:val="007A6D36"/>
    <w:rsid w:val="007A7118"/>
    <w:rsid w:val="007B22D5"/>
    <w:rsid w:val="007C039E"/>
    <w:rsid w:val="007C6C7F"/>
    <w:rsid w:val="007D14AE"/>
    <w:rsid w:val="007D22C5"/>
    <w:rsid w:val="007F048D"/>
    <w:rsid w:val="007F236E"/>
    <w:rsid w:val="007F6BB1"/>
    <w:rsid w:val="00800AFF"/>
    <w:rsid w:val="00800D5E"/>
    <w:rsid w:val="008050B7"/>
    <w:rsid w:val="008052E3"/>
    <w:rsid w:val="00814BEA"/>
    <w:rsid w:val="008207E9"/>
    <w:rsid w:val="00820D5C"/>
    <w:rsid w:val="00821F15"/>
    <w:rsid w:val="00841EC5"/>
    <w:rsid w:val="00842AE2"/>
    <w:rsid w:val="008463E0"/>
    <w:rsid w:val="00846E3F"/>
    <w:rsid w:val="00851EB0"/>
    <w:rsid w:val="008530A5"/>
    <w:rsid w:val="008551BC"/>
    <w:rsid w:val="0085785C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63B6"/>
    <w:rsid w:val="00890332"/>
    <w:rsid w:val="00891939"/>
    <w:rsid w:val="00893BFE"/>
    <w:rsid w:val="00895776"/>
    <w:rsid w:val="008960D0"/>
    <w:rsid w:val="00896F59"/>
    <w:rsid w:val="008A07B7"/>
    <w:rsid w:val="008A0C2B"/>
    <w:rsid w:val="008A354C"/>
    <w:rsid w:val="008A3611"/>
    <w:rsid w:val="008A3B5F"/>
    <w:rsid w:val="008A457F"/>
    <w:rsid w:val="008A71E4"/>
    <w:rsid w:val="008A7EF9"/>
    <w:rsid w:val="008B4504"/>
    <w:rsid w:val="008C0576"/>
    <w:rsid w:val="008C19DF"/>
    <w:rsid w:val="008C35DB"/>
    <w:rsid w:val="008C458B"/>
    <w:rsid w:val="008F220D"/>
    <w:rsid w:val="008F2544"/>
    <w:rsid w:val="008F30FD"/>
    <w:rsid w:val="008F5C60"/>
    <w:rsid w:val="008F6376"/>
    <w:rsid w:val="00904845"/>
    <w:rsid w:val="00910E35"/>
    <w:rsid w:val="009120FA"/>
    <w:rsid w:val="00913163"/>
    <w:rsid w:val="00913A05"/>
    <w:rsid w:val="00914834"/>
    <w:rsid w:val="00931973"/>
    <w:rsid w:val="00941BFC"/>
    <w:rsid w:val="00944A50"/>
    <w:rsid w:val="00952F5C"/>
    <w:rsid w:val="0096351A"/>
    <w:rsid w:val="0096500B"/>
    <w:rsid w:val="0096654D"/>
    <w:rsid w:val="00967A14"/>
    <w:rsid w:val="00970108"/>
    <w:rsid w:val="009753F8"/>
    <w:rsid w:val="009764DE"/>
    <w:rsid w:val="00976945"/>
    <w:rsid w:val="009808E6"/>
    <w:rsid w:val="0099161E"/>
    <w:rsid w:val="009934EB"/>
    <w:rsid w:val="009A1BE0"/>
    <w:rsid w:val="009A45ED"/>
    <w:rsid w:val="009A5623"/>
    <w:rsid w:val="009A7678"/>
    <w:rsid w:val="009A7772"/>
    <w:rsid w:val="009B1C59"/>
    <w:rsid w:val="009B27A5"/>
    <w:rsid w:val="009B5762"/>
    <w:rsid w:val="009C2400"/>
    <w:rsid w:val="009C2482"/>
    <w:rsid w:val="009D0313"/>
    <w:rsid w:val="009E3004"/>
    <w:rsid w:val="009E62C0"/>
    <w:rsid w:val="009F1292"/>
    <w:rsid w:val="009F2063"/>
    <w:rsid w:val="009F66EE"/>
    <w:rsid w:val="00A005D5"/>
    <w:rsid w:val="00A07677"/>
    <w:rsid w:val="00A13C69"/>
    <w:rsid w:val="00A162DA"/>
    <w:rsid w:val="00A20017"/>
    <w:rsid w:val="00A223A5"/>
    <w:rsid w:val="00A30A2F"/>
    <w:rsid w:val="00A32156"/>
    <w:rsid w:val="00A46CE9"/>
    <w:rsid w:val="00A512A3"/>
    <w:rsid w:val="00A61341"/>
    <w:rsid w:val="00A63E53"/>
    <w:rsid w:val="00A646EE"/>
    <w:rsid w:val="00A71C90"/>
    <w:rsid w:val="00A759B9"/>
    <w:rsid w:val="00A83C83"/>
    <w:rsid w:val="00A94A6A"/>
    <w:rsid w:val="00A95ECA"/>
    <w:rsid w:val="00A95FDB"/>
    <w:rsid w:val="00AA08EA"/>
    <w:rsid w:val="00AA3FFE"/>
    <w:rsid w:val="00AA4D55"/>
    <w:rsid w:val="00AA4F11"/>
    <w:rsid w:val="00AA7189"/>
    <w:rsid w:val="00AB4468"/>
    <w:rsid w:val="00AB7AA5"/>
    <w:rsid w:val="00AC6300"/>
    <w:rsid w:val="00AD0505"/>
    <w:rsid w:val="00AD51FD"/>
    <w:rsid w:val="00AE061B"/>
    <w:rsid w:val="00AE0F1C"/>
    <w:rsid w:val="00AE3077"/>
    <w:rsid w:val="00AE4AD0"/>
    <w:rsid w:val="00AE74B4"/>
    <w:rsid w:val="00AF170C"/>
    <w:rsid w:val="00AF2544"/>
    <w:rsid w:val="00AF5238"/>
    <w:rsid w:val="00B0285D"/>
    <w:rsid w:val="00B03AC3"/>
    <w:rsid w:val="00B04F7F"/>
    <w:rsid w:val="00B07AB3"/>
    <w:rsid w:val="00B12414"/>
    <w:rsid w:val="00B126D6"/>
    <w:rsid w:val="00B233F6"/>
    <w:rsid w:val="00B246F0"/>
    <w:rsid w:val="00B25D40"/>
    <w:rsid w:val="00B34139"/>
    <w:rsid w:val="00B34F35"/>
    <w:rsid w:val="00B40E09"/>
    <w:rsid w:val="00B44312"/>
    <w:rsid w:val="00B4759F"/>
    <w:rsid w:val="00B50EE6"/>
    <w:rsid w:val="00B5231E"/>
    <w:rsid w:val="00B5285B"/>
    <w:rsid w:val="00B57292"/>
    <w:rsid w:val="00B64F1F"/>
    <w:rsid w:val="00B6536C"/>
    <w:rsid w:val="00B754C3"/>
    <w:rsid w:val="00B81DEB"/>
    <w:rsid w:val="00B82BE1"/>
    <w:rsid w:val="00B8329B"/>
    <w:rsid w:val="00B91907"/>
    <w:rsid w:val="00B9223C"/>
    <w:rsid w:val="00B94F49"/>
    <w:rsid w:val="00BA0316"/>
    <w:rsid w:val="00BA472B"/>
    <w:rsid w:val="00BA7294"/>
    <w:rsid w:val="00BC3FB0"/>
    <w:rsid w:val="00BC5EA5"/>
    <w:rsid w:val="00BC7AF8"/>
    <w:rsid w:val="00BC7E03"/>
    <w:rsid w:val="00BD288A"/>
    <w:rsid w:val="00BE08EC"/>
    <w:rsid w:val="00BE14EA"/>
    <w:rsid w:val="00BE1503"/>
    <w:rsid w:val="00BE216D"/>
    <w:rsid w:val="00BE2501"/>
    <w:rsid w:val="00BF1275"/>
    <w:rsid w:val="00BF484D"/>
    <w:rsid w:val="00BF6D0F"/>
    <w:rsid w:val="00C01EB9"/>
    <w:rsid w:val="00C17CB2"/>
    <w:rsid w:val="00C203FD"/>
    <w:rsid w:val="00C23747"/>
    <w:rsid w:val="00C23A15"/>
    <w:rsid w:val="00C34545"/>
    <w:rsid w:val="00C34F76"/>
    <w:rsid w:val="00C36541"/>
    <w:rsid w:val="00C36A49"/>
    <w:rsid w:val="00C378E6"/>
    <w:rsid w:val="00C429B7"/>
    <w:rsid w:val="00C4488F"/>
    <w:rsid w:val="00C50EA5"/>
    <w:rsid w:val="00C52064"/>
    <w:rsid w:val="00C5335C"/>
    <w:rsid w:val="00C5437A"/>
    <w:rsid w:val="00C55E82"/>
    <w:rsid w:val="00C578FB"/>
    <w:rsid w:val="00C62191"/>
    <w:rsid w:val="00C6342A"/>
    <w:rsid w:val="00C673FE"/>
    <w:rsid w:val="00C7057A"/>
    <w:rsid w:val="00C70675"/>
    <w:rsid w:val="00C83BF3"/>
    <w:rsid w:val="00C842B2"/>
    <w:rsid w:val="00C947E4"/>
    <w:rsid w:val="00C96AA0"/>
    <w:rsid w:val="00C971D5"/>
    <w:rsid w:val="00CA0916"/>
    <w:rsid w:val="00CB08C4"/>
    <w:rsid w:val="00CB18F3"/>
    <w:rsid w:val="00CB1979"/>
    <w:rsid w:val="00CC0725"/>
    <w:rsid w:val="00CC6F36"/>
    <w:rsid w:val="00CD213B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04C84"/>
    <w:rsid w:val="00D14B6A"/>
    <w:rsid w:val="00D17B88"/>
    <w:rsid w:val="00D17C01"/>
    <w:rsid w:val="00D202E0"/>
    <w:rsid w:val="00D26E23"/>
    <w:rsid w:val="00D3151E"/>
    <w:rsid w:val="00D33240"/>
    <w:rsid w:val="00D33560"/>
    <w:rsid w:val="00D335E0"/>
    <w:rsid w:val="00D36C49"/>
    <w:rsid w:val="00D41E3E"/>
    <w:rsid w:val="00D46163"/>
    <w:rsid w:val="00D60733"/>
    <w:rsid w:val="00D63582"/>
    <w:rsid w:val="00D64304"/>
    <w:rsid w:val="00D91BD0"/>
    <w:rsid w:val="00D941FD"/>
    <w:rsid w:val="00D95134"/>
    <w:rsid w:val="00D9750B"/>
    <w:rsid w:val="00D97F88"/>
    <w:rsid w:val="00DA3313"/>
    <w:rsid w:val="00DB0745"/>
    <w:rsid w:val="00DB0842"/>
    <w:rsid w:val="00DB77A5"/>
    <w:rsid w:val="00DC2183"/>
    <w:rsid w:val="00DC4099"/>
    <w:rsid w:val="00DD0A01"/>
    <w:rsid w:val="00DD3C59"/>
    <w:rsid w:val="00DD561E"/>
    <w:rsid w:val="00DD6BFD"/>
    <w:rsid w:val="00DD6C71"/>
    <w:rsid w:val="00DE0903"/>
    <w:rsid w:val="00DE2426"/>
    <w:rsid w:val="00DE4A06"/>
    <w:rsid w:val="00DE4E7B"/>
    <w:rsid w:val="00DF6759"/>
    <w:rsid w:val="00DF71BB"/>
    <w:rsid w:val="00E038EE"/>
    <w:rsid w:val="00E06309"/>
    <w:rsid w:val="00E117D3"/>
    <w:rsid w:val="00E15DF4"/>
    <w:rsid w:val="00E2005D"/>
    <w:rsid w:val="00E21688"/>
    <w:rsid w:val="00E3125D"/>
    <w:rsid w:val="00E35BFB"/>
    <w:rsid w:val="00E44F95"/>
    <w:rsid w:val="00E51892"/>
    <w:rsid w:val="00E6158D"/>
    <w:rsid w:val="00E61975"/>
    <w:rsid w:val="00E6246A"/>
    <w:rsid w:val="00E627B9"/>
    <w:rsid w:val="00E63D22"/>
    <w:rsid w:val="00E67BED"/>
    <w:rsid w:val="00E762CF"/>
    <w:rsid w:val="00E9288A"/>
    <w:rsid w:val="00E93055"/>
    <w:rsid w:val="00E95BAA"/>
    <w:rsid w:val="00E95CFD"/>
    <w:rsid w:val="00EA665D"/>
    <w:rsid w:val="00EB15BB"/>
    <w:rsid w:val="00EB37E4"/>
    <w:rsid w:val="00EB4789"/>
    <w:rsid w:val="00EB5860"/>
    <w:rsid w:val="00EB66A2"/>
    <w:rsid w:val="00EC35EA"/>
    <w:rsid w:val="00ED19CA"/>
    <w:rsid w:val="00ED35AD"/>
    <w:rsid w:val="00ED764A"/>
    <w:rsid w:val="00ED7D66"/>
    <w:rsid w:val="00EE5AE9"/>
    <w:rsid w:val="00EF2B6F"/>
    <w:rsid w:val="00EF3827"/>
    <w:rsid w:val="00EF51AB"/>
    <w:rsid w:val="00EF5370"/>
    <w:rsid w:val="00EF6460"/>
    <w:rsid w:val="00EF7BE8"/>
    <w:rsid w:val="00F02650"/>
    <w:rsid w:val="00F26845"/>
    <w:rsid w:val="00F30652"/>
    <w:rsid w:val="00F351F4"/>
    <w:rsid w:val="00F35912"/>
    <w:rsid w:val="00F36A1D"/>
    <w:rsid w:val="00F41A7E"/>
    <w:rsid w:val="00F459D7"/>
    <w:rsid w:val="00F5395F"/>
    <w:rsid w:val="00F61FF6"/>
    <w:rsid w:val="00F70FFB"/>
    <w:rsid w:val="00F73F66"/>
    <w:rsid w:val="00F76508"/>
    <w:rsid w:val="00F816AD"/>
    <w:rsid w:val="00F81EB8"/>
    <w:rsid w:val="00F85B75"/>
    <w:rsid w:val="00F8680E"/>
    <w:rsid w:val="00F9040F"/>
    <w:rsid w:val="00F91B39"/>
    <w:rsid w:val="00FA38BC"/>
    <w:rsid w:val="00FB2A62"/>
    <w:rsid w:val="00FB3AE6"/>
    <w:rsid w:val="00FB4C85"/>
    <w:rsid w:val="00FB6222"/>
    <w:rsid w:val="00FC14FF"/>
    <w:rsid w:val="00FC3772"/>
    <w:rsid w:val="00FC3A6C"/>
    <w:rsid w:val="00FC523F"/>
    <w:rsid w:val="00FC74CA"/>
    <w:rsid w:val="00FD0493"/>
    <w:rsid w:val="00FD170E"/>
    <w:rsid w:val="00FD21B7"/>
    <w:rsid w:val="00FD2B73"/>
    <w:rsid w:val="00FD6B19"/>
    <w:rsid w:val="00FE2167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7AE9"/>
  <w15:docId w15:val="{28EB8EA9-9D4A-4AF0-A3D9-812278E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link w:val="a5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038EE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"/>
    <w:link w:val="a7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1"/>
    <w:rsid w:val="00D04C84"/>
    <w:pPr>
      <w:suppressAutoHyphens/>
      <w:spacing w:after="120"/>
    </w:pPr>
    <w:rPr>
      <w:lang w:eastAsia="zh-CN"/>
    </w:rPr>
  </w:style>
  <w:style w:type="character" w:customStyle="1" w:styleId="1">
    <w:name w:val="Основной текст Знак1"/>
    <w:link w:val="a9"/>
    <w:rsid w:val="00D04C84"/>
    <w:rPr>
      <w:sz w:val="24"/>
      <w:szCs w:val="24"/>
      <w:lang w:eastAsia="zh-CN"/>
    </w:rPr>
  </w:style>
  <w:style w:type="character" w:customStyle="1" w:styleId="aa">
    <w:name w:val="Основной текст Знак"/>
    <w:basedOn w:val="a0"/>
    <w:rsid w:val="00D04C84"/>
    <w:rPr>
      <w:sz w:val="24"/>
      <w:szCs w:val="24"/>
    </w:rPr>
  </w:style>
  <w:style w:type="paragraph" w:styleId="2">
    <w:name w:val="Body Text 2"/>
    <w:basedOn w:val="a"/>
    <w:link w:val="20"/>
    <w:unhideWhenUsed/>
    <w:rsid w:val="00207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168"/>
    <w:rPr>
      <w:sz w:val="24"/>
      <w:szCs w:val="24"/>
    </w:rPr>
  </w:style>
  <w:style w:type="paragraph" w:styleId="ab">
    <w:name w:val="No Spacing"/>
    <w:uiPriority w:val="1"/>
    <w:qFormat/>
    <w:rsid w:val="002071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99CC-DE16-4950-AF36-33C47E6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3539</CharactersWithSpaces>
  <SharedDoc>false</SharedDoc>
  <HLinks>
    <vt:vector size="54" baseType="variant"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1EDDE2D1BA43594D3FC870A3F48FB1CDD2831E56704F7ADAD8AB2368092CE40E6E05ABAD4954135DD387gCTAJ</vt:lpwstr>
      </vt:variant>
      <vt:variant>
        <vt:lpwstr/>
      </vt:variant>
      <vt:variant>
        <vt:i4>196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59B50BFA1AC82183B19A81A85683FA16CE65CAE0C3CAAE5A5B81648C5618032DCDB10CB757C390CB37E4n6h4G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59B50BFA1AC82183B1848CBE3ADCF317C43EC0E4C9C6FA0704DA39DBn5hFG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59B50BFA1AC82183B1848CBE3ADCF317C638C3E7CCC6FA0704DA39DBn5h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3</cp:revision>
  <cp:lastPrinted>2021-11-16T06:37:00Z</cp:lastPrinted>
  <dcterms:created xsi:type="dcterms:W3CDTF">2023-04-13T03:29:00Z</dcterms:created>
  <dcterms:modified xsi:type="dcterms:W3CDTF">2023-04-14T05:24:00Z</dcterms:modified>
</cp:coreProperties>
</file>